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6019E0D3" w:rsidR="00DC25CE" w:rsidRPr="00DC25CE" w:rsidRDefault="00C1272B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>Plancher entrevous polystyrène avec rupteurs Transversaux, Longitudinaux et de Refend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C67FFC0" w14:textId="281972C6" w:rsidR="00C1272B" w:rsidRPr="00C1272B" w:rsidRDefault="00C1272B" w:rsidP="00C1272B">
      <w:pPr>
        <w:pStyle w:val="Sansinterligne"/>
        <w:rPr>
          <w:rFonts w:ascii="Tahoma" w:hAnsi="Tahoma" w:cs="Tahoma"/>
          <w:color w:val="002060"/>
          <w:szCs w:val="24"/>
        </w:rPr>
      </w:pPr>
      <w:r w:rsidRPr="00C1272B">
        <w:rPr>
          <w:rFonts w:ascii="Tahoma" w:hAnsi="Tahoma" w:cs="Tahoma"/>
          <w:color w:val="002060"/>
          <w:szCs w:val="24"/>
        </w:rPr>
        <w:t xml:space="preserve">Plancher isolant Milliwatt KP1 épaisseur 13+4 cm avec poutrelles préfabriquées en béton précontraint sans étais, entrevous PSE </w:t>
      </w:r>
      <w:proofErr w:type="spellStart"/>
      <w:r w:rsidRPr="00C1272B">
        <w:rPr>
          <w:rFonts w:ascii="Tahoma" w:hAnsi="Tahoma" w:cs="Tahoma"/>
          <w:color w:val="002060"/>
          <w:szCs w:val="24"/>
        </w:rPr>
        <w:t>Isoleader</w:t>
      </w:r>
      <w:proofErr w:type="spellEnd"/>
      <w:r w:rsidRPr="00C1272B">
        <w:rPr>
          <w:rFonts w:ascii="Tahoma" w:hAnsi="Tahoma" w:cs="Tahoma"/>
          <w:color w:val="002060"/>
          <w:szCs w:val="24"/>
        </w:rPr>
        <w:t xml:space="preserve"> KP1, rupteurs thermiques de rive </w:t>
      </w:r>
      <w:proofErr w:type="spellStart"/>
      <w:r w:rsidRPr="00C1272B">
        <w:rPr>
          <w:rFonts w:ascii="Tahoma" w:hAnsi="Tahoma" w:cs="Tahoma"/>
          <w:color w:val="002060"/>
          <w:szCs w:val="24"/>
        </w:rPr>
        <w:t>EcoRupteurs</w:t>
      </w:r>
      <w:proofErr w:type="spellEnd"/>
      <w:r w:rsidRPr="00C1272B">
        <w:rPr>
          <w:rFonts w:ascii="Tahoma" w:hAnsi="Tahoma" w:cs="Tahoma"/>
          <w:color w:val="002060"/>
          <w:szCs w:val="24"/>
        </w:rPr>
        <w:t xml:space="preserve"> et de refend </w:t>
      </w:r>
      <w:proofErr w:type="spellStart"/>
      <w:r w:rsidRPr="00C1272B">
        <w:rPr>
          <w:rFonts w:ascii="Tahoma" w:hAnsi="Tahoma" w:cs="Tahoma"/>
          <w:color w:val="002060"/>
          <w:szCs w:val="24"/>
        </w:rPr>
        <w:t>EcoRefend</w:t>
      </w:r>
      <w:proofErr w:type="spellEnd"/>
      <w:r w:rsidRPr="00C1272B">
        <w:rPr>
          <w:rFonts w:ascii="Tahoma" w:hAnsi="Tahoma" w:cs="Tahoma"/>
          <w:color w:val="002060"/>
          <w:szCs w:val="24"/>
        </w:rPr>
        <w:t xml:space="preserve">. </w:t>
      </w:r>
    </w:p>
    <w:p w14:paraId="376C8B93" w14:textId="1CCB5878" w:rsidR="00A91557" w:rsidRDefault="00A91557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1BE13FA" w14:textId="4F50AEE2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Mise en œuvre d’un plancher d’une épaisseur suivant portée et charges,</w:t>
      </w:r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constitué d’</w:t>
      </w:r>
      <w:proofErr w:type="spellStart"/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>entrevous</w:t>
      </w:r>
      <w:proofErr w:type="spellEnd"/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polystyrène avec rupteurs Transversaux, Refend et Longitudinaux,</w:t>
      </w:r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type MILLIWATT (conformément à l’Avis Technique CSTB </w:t>
      </w:r>
      <w:r w:rsidR="00356C21" w:rsidRPr="00356C21">
        <w:rPr>
          <w:rFonts w:ascii="Tahoma" w:eastAsia="Times New Roman" w:hAnsi="Tahoma" w:cs="Tahoma"/>
          <w:sz w:val="22"/>
          <w:szCs w:val="22"/>
          <w:lang w:eastAsia="fr-FR"/>
        </w:rPr>
        <w:t>n°</w:t>
      </w:r>
      <w:r w:rsidR="00B14C8A" w:rsidRPr="00B14C8A">
        <w:rPr>
          <w:rFonts w:ascii="Tahoma" w:eastAsia="Times New Roman" w:hAnsi="Tahoma" w:cs="Tahoma"/>
          <w:sz w:val="22"/>
          <w:szCs w:val="22"/>
          <w:lang w:eastAsia="fr-FR"/>
        </w:rPr>
        <w:t>3.1/16_380_V2</w:t>
      </w:r>
      <w:r w:rsidR="00356C21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et son domaine d’emploi visé) ou similaire. </w:t>
      </w:r>
    </w:p>
    <w:p w14:paraId="341133FD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3044668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Le plancher sera constitué de poutrelles en béton précontraint KP1 sans étais, dimensionnées suivant les préconisations du fabricant, d’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entrevous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moulés en polystyrène certifiés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CSTBat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, d’une hauteur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coffrante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de 13 cm, de type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, de performance thermique Up ……  W/m</w:t>
      </w:r>
      <w:proofErr w:type="gram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².K</w:t>
      </w:r>
      <w:proofErr w:type="gram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(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Rp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…… m²/W.K), et de rupteurs de ponts thermiques en polystyrène de type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Ecorupteur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et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Ecorefend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, soit en équipement complet ou bien partiel suivant l’étude thermique.</w:t>
      </w:r>
    </w:p>
    <w:p w14:paraId="260DC0ED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</w:p>
    <w:p w14:paraId="78AEFFF6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Afin d’assurer une continuité de l’isolation en sous face du plancher, les travées démodulées seront traitées avec un entrevous </w:t>
      </w:r>
      <w:proofErr w:type="spellStart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Pr="00C1272B">
        <w:rPr>
          <w:rFonts w:ascii="Tahoma" w:eastAsia="Times New Roman" w:hAnsi="Tahoma" w:cs="Tahoma"/>
          <w:sz w:val="22"/>
          <w:szCs w:val="22"/>
          <w:lang w:eastAsia="fr-FR"/>
        </w:rPr>
        <w:t xml:space="preserve"> Modulo.</w:t>
      </w:r>
    </w:p>
    <w:p w14:paraId="6C9E8596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877CA33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Une attention particulière doit être apportée à la mise en place des aciers, conformément aux préconisations de pose du fabricant.</w:t>
      </w:r>
    </w:p>
    <w:p w14:paraId="4694BFFF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53967FB0" w14:textId="17C941E8" w:rsidR="00C1272B" w:rsidRPr="00C1272B" w:rsidRDefault="00C1272B" w:rsidP="00C1272B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La dalle de compression sera en béton de type C25/30, d’épaisseur minimale de 4 cm (suivant Avis Technique </w:t>
      </w:r>
      <w:r w:rsidR="00A8469A" w:rsidRPr="00A8469A">
        <w:rPr>
          <w:rFonts w:ascii="Tahoma" w:eastAsia="Times New Roman" w:hAnsi="Tahoma" w:cs="Tahoma"/>
          <w:bCs/>
          <w:sz w:val="22"/>
          <w:szCs w:val="22"/>
          <w:lang w:eastAsia="fr-FR"/>
        </w:rPr>
        <w:t>n°3.1/18-957_V4</w:t>
      </w:r>
      <w:r w:rsidR="00A8469A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</w:t>
      </w:r>
      <w:r w:rsidRPr="00C1272B">
        <w:rPr>
          <w:rFonts w:ascii="Tahoma" w:eastAsia="Times New Roman" w:hAnsi="Tahoma" w:cs="Tahoma"/>
          <w:bCs/>
          <w:sz w:val="22"/>
          <w:szCs w:val="22"/>
          <w:lang w:eastAsia="fr-FR"/>
        </w:rPr>
        <w:t>et son domaine d’emploi visé). Elle sera armée d’un treillis soudé sur toute la surface.</w:t>
      </w:r>
    </w:p>
    <w:p w14:paraId="4FAD6BE9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B394C9B" w:rsidR="00137EF9" w:rsidRPr="00B96FB5" w:rsidRDefault="00137EF9" w:rsidP="00C1272B">
      <w:pPr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335EA" w14:textId="77777777" w:rsidR="00826471" w:rsidRDefault="00826471" w:rsidP="00A70889">
      <w:r>
        <w:separator/>
      </w:r>
    </w:p>
  </w:endnote>
  <w:endnote w:type="continuationSeparator" w:id="0">
    <w:p w14:paraId="277FE5FD" w14:textId="77777777" w:rsidR="00826471" w:rsidRDefault="00826471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22265" w14:textId="77777777" w:rsidR="00826471" w:rsidRDefault="00826471" w:rsidP="00A70889">
      <w:r>
        <w:separator/>
      </w:r>
    </w:p>
  </w:footnote>
  <w:footnote w:type="continuationSeparator" w:id="0">
    <w:p w14:paraId="530813BD" w14:textId="77777777" w:rsidR="00826471" w:rsidRDefault="00826471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551">
    <w:abstractNumId w:val="1"/>
  </w:num>
  <w:num w:numId="2" w16cid:durableId="1992900990">
    <w:abstractNumId w:val="1"/>
  </w:num>
  <w:num w:numId="3" w16cid:durableId="347751903">
    <w:abstractNumId w:val="0"/>
  </w:num>
  <w:num w:numId="4" w16cid:durableId="203923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356C21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16AB0"/>
    <w:rsid w:val="00723F95"/>
    <w:rsid w:val="00795153"/>
    <w:rsid w:val="00826471"/>
    <w:rsid w:val="008911E6"/>
    <w:rsid w:val="009C03DE"/>
    <w:rsid w:val="00A36E74"/>
    <w:rsid w:val="00A70889"/>
    <w:rsid w:val="00A8469A"/>
    <w:rsid w:val="00A91557"/>
    <w:rsid w:val="00B14C8A"/>
    <w:rsid w:val="00B96FB5"/>
    <w:rsid w:val="00C0289B"/>
    <w:rsid w:val="00C1272B"/>
    <w:rsid w:val="00C6348A"/>
    <w:rsid w:val="00CC7335"/>
    <w:rsid w:val="00CC7DED"/>
    <w:rsid w:val="00CD619F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JOHNSON</cp:lastModifiedBy>
  <cp:revision>24</cp:revision>
  <dcterms:created xsi:type="dcterms:W3CDTF">2021-07-11T15:45:00Z</dcterms:created>
  <dcterms:modified xsi:type="dcterms:W3CDTF">2025-12-01T09:21:00Z</dcterms:modified>
</cp:coreProperties>
</file>